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AC" w:rsidRPr="000E335B" w:rsidRDefault="00D351AC" w:rsidP="008E0D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335B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8826F1" w:rsidRDefault="00D351AC" w:rsidP="00882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335B">
        <w:rPr>
          <w:rFonts w:ascii="Times New Roman" w:hAnsi="Times New Roman" w:cs="Times New Roman"/>
          <w:b/>
          <w:sz w:val="24"/>
          <w:szCs w:val="24"/>
          <w:lang w:val="en-US"/>
        </w:rPr>
        <w:t>SAHARIA</w:t>
      </w:r>
      <w:r w:rsidRPr="000E3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1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35B">
        <w:rPr>
          <w:rFonts w:ascii="Times New Roman" w:hAnsi="Times New Roman" w:cs="Times New Roman"/>
          <w:sz w:val="24"/>
          <w:szCs w:val="24"/>
          <w:lang w:val="en-US"/>
        </w:rPr>
        <w:t>2015.</w:t>
      </w:r>
      <w:proofErr w:type="gramEnd"/>
      <w:r w:rsidR="00661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Inku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Mata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PA Di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V SDN No 95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njanglo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amalate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Jeneponto.Skripsi.Dibimbing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Dr.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Latang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, M. Pd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Nurhaeda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.PD.,M.Pd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didi</w:t>
      </w:r>
      <w:r w:rsidR="006571D8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657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1D8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657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1D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6571D8"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</w:p>
    <w:p w:rsidR="00D351AC" w:rsidRPr="00B709FB" w:rsidRDefault="00D351AC" w:rsidP="00882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ngkaj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Inku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agaimanaka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Inku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SDN No 95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njanglo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amalate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Jeneponto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335B">
        <w:rPr>
          <w:rFonts w:ascii="Times New Roman" w:hAnsi="Times New Roman" w:cs="Times New Roman"/>
          <w:sz w:val="24"/>
          <w:szCs w:val="24"/>
          <w:lang w:val="en-US"/>
        </w:rPr>
        <w:t>Inku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V SDN No. 95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njanglo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amalate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Jeneponto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ua</w:t>
      </w:r>
      <w:r w:rsidR="00B709F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0E335B">
        <w:rPr>
          <w:rFonts w:ascii="Times New Roman" w:hAnsi="Times New Roman" w:cs="Times New Roman"/>
          <w:sz w:val="24"/>
          <w:szCs w:val="24"/>
          <w:lang w:val="en-US"/>
        </w:rPr>
        <w:t>itatif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focus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Inku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PA.</w:t>
      </w:r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Setting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rtempat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SDN No. 95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anjangloe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amalate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Jeneponto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IV yang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Tekhnik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gramStart"/>
      <w:r w:rsidRPr="000E335B">
        <w:rPr>
          <w:rFonts w:ascii="Times New Roman" w:hAnsi="Times New Roman" w:cs="Times New Roman"/>
          <w:sz w:val="24"/>
          <w:szCs w:val="24"/>
          <w:lang w:val="en-US"/>
        </w:rPr>
        <w:t>,tes,dan</w:t>
      </w:r>
      <w:proofErr w:type="spellEnd"/>
      <w:proofErr w:type="gram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okumentasi,sedangk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deskriftif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35B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0E33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9FB" w:rsidRPr="00B709FB">
        <w:rPr>
          <w:rFonts w:ascii="Times New Roman" w:hAnsi="Times New Roman"/>
          <w:sz w:val="24"/>
        </w:rPr>
        <w:t xml:space="preserve"> </w:t>
      </w:r>
      <w:r w:rsidR="00B709FB" w:rsidRPr="00167E1C">
        <w:rPr>
          <w:rFonts w:ascii="Times New Roman" w:hAnsi="Times New Roman"/>
          <w:sz w:val="24"/>
        </w:rPr>
        <w:t xml:space="preserve">Hasil belajar IPA melalui metode inkuiri pada siswa kelas </w:t>
      </w:r>
      <w:r w:rsidR="00B709FB" w:rsidRPr="00FB146C">
        <w:rPr>
          <w:rFonts w:ascii="Times New Roman" w:hAnsi="Times New Roman" w:cs="Times New Roman"/>
          <w:bCs/>
          <w:sz w:val="24"/>
          <w:szCs w:val="24"/>
        </w:rPr>
        <w:t>IV SDN. No. 95 Manjangloe, Kecamatan Tamalatea,  Kabupaten Jeneponto</w:t>
      </w:r>
      <w:r w:rsidR="00B709FB" w:rsidRPr="00D37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siklus II menunjukkan adanya peningkatan </w:t>
      </w:r>
      <w:r w:rsidR="00B709FB" w:rsidRPr="00D3761A">
        <w:rPr>
          <w:rFonts w:ascii="Times New Roman" w:hAnsi="Times New Roman" w:cs="Times New Roman"/>
          <w:sz w:val="24"/>
          <w:szCs w:val="24"/>
        </w:rPr>
        <w:t>yang cukup berarti dibanding siklus I dan periode sebelum pembelajaran. Pada siklus</w:t>
      </w:r>
      <w:r w:rsidR="00B709FB">
        <w:rPr>
          <w:rFonts w:ascii="Times New Roman" w:hAnsi="Times New Roman" w:cs="Times New Roman"/>
          <w:sz w:val="24"/>
          <w:szCs w:val="24"/>
        </w:rPr>
        <w:t xml:space="preserve"> </w:t>
      </w:r>
      <w:r w:rsidR="00B709FB" w:rsidRPr="00D3761A">
        <w:rPr>
          <w:rFonts w:ascii="Times New Roman" w:hAnsi="Times New Roman" w:cs="Times New Roman"/>
          <w:sz w:val="24"/>
          <w:szCs w:val="24"/>
        </w:rPr>
        <w:t xml:space="preserve">I hanya  </w:t>
      </w:r>
      <w:r w:rsidR="00B709FB">
        <w:rPr>
          <w:rFonts w:ascii="Times New Roman" w:hAnsi="Times New Roman" w:cs="Times New Roman"/>
          <w:sz w:val="24"/>
          <w:szCs w:val="24"/>
        </w:rPr>
        <w:t xml:space="preserve">14 siswa </w:t>
      </w:r>
      <w:r w:rsidR="00B709FB" w:rsidRPr="00D3761A">
        <w:rPr>
          <w:rFonts w:ascii="Times New Roman" w:hAnsi="Times New Roman" w:cs="Times New Roman"/>
          <w:sz w:val="24"/>
          <w:szCs w:val="24"/>
        </w:rPr>
        <w:t>atau</w:t>
      </w:r>
      <w:r w:rsidR="00B709FB">
        <w:rPr>
          <w:rFonts w:ascii="Times New Roman" w:hAnsi="Times New Roman" w:cs="Times New Roman"/>
          <w:sz w:val="24"/>
          <w:szCs w:val="24"/>
        </w:rPr>
        <w:t xml:space="preserve"> 56</w:t>
      </w:r>
      <w:r w:rsidR="00B709FB" w:rsidRPr="00D3761A">
        <w:rPr>
          <w:rFonts w:ascii="Times New Roman" w:hAnsi="Times New Roman" w:cs="Times New Roman"/>
          <w:sz w:val="24"/>
          <w:szCs w:val="24"/>
        </w:rPr>
        <w:t>% yang memenuhi KKM dengan</w:t>
      </w:r>
      <w:r w:rsidR="00B709FB">
        <w:rPr>
          <w:rFonts w:ascii="Times New Roman" w:hAnsi="Times New Roman" w:cs="Times New Roman"/>
          <w:sz w:val="24"/>
          <w:szCs w:val="24"/>
        </w:rPr>
        <w:t xml:space="preserve"> </w:t>
      </w:r>
      <w:r w:rsidR="00B709FB" w:rsidRPr="00D3761A">
        <w:rPr>
          <w:rFonts w:ascii="Times New Roman" w:hAnsi="Times New Roman" w:cs="Times New Roman"/>
          <w:sz w:val="24"/>
          <w:szCs w:val="24"/>
        </w:rPr>
        <w:t xml:space="preserve">nilai rata-rata kelas yang diperoleh sebesar </w:t>
      </w:r>
      <w:r w:rsidR="00B709FB">
        <w:rPr>
          <w:rFonts w:ascii="Times New Roman" w:hAnsi="Times New Roman" w:cs="Times New Roman"/>
          <w:sz w:val="24"/>
          <w:szCs w:val="24"/>
        </w:rPr>
        <w:t>62,4</w:t>
      </w:r>
      <w:r w:rsidR="00B709FB" w:rsidRPr="00D3761A">
        <w:rPr>
          <w:rFonts w:ascii="Times New Roman" w:hAnsi="Times New Roman" w:cs="Times New Roman"/>
          <w:sz w:val="24"/>
          <w:szCs w:val="24"/>
        </w:rPr>
        <w:t>.</w:t>
      </w:r>
      <w:r w:rsidR="00B709FB">
        <w:rPr>
          <w:rFonts w:ascii="Times New Roman" w:hAnsi="Times New Roman" w:cs="Times New Roman"/>
          <w:sz w:val="24"/>
          <w:szCs w:val="24"/>
        </w:rPr>
        <w:t xml:space="preserve"> </w:t>
      </w:r>
      <w:r w:rsidR="00B709FB" w:rsidRPr="00D3761A">
        <w:rPr>
          <w:rFonts w:ascii="Times New Roman" w:hAnsi="Times New Roman" w:cs="Times New Roman"/>
          <w:sz w:val="24"/>
          <w:szCs w:val="24"/>
        </w:rPr>
        <w:t>Kemudian meningkat pada siklus II dengan jumlah siswa yang memenuhi KKM menjadi</w:t>
      </w:r>
      <w:r w:rsidR="00B709FB">
        <w:rPr>
          <w:rFonts w:ascii="Times New Roman" w:hAnsi="Times New Roman" w:cs="Times New Roman"/>
          <w:sz w:val="24"/>
          <w:szCs w:val="24"/>
        </w:rPr>
        <w:t xml:space="preserve"> 22 </w:t>
      </w:r>
      <w:r w:rsidR="00B709FB" w:rsidRPr="00D3761A">
        <w:rPr>
          <w:rFonts w:ascii="Times New Roman" w:hAnsi="Times New Roman" w:cs="Times New Roman"/>
          <w:sz w:val="24"/>
          <w:szCs w:val="24"/>
        </w:rPr>
        <w:t>siswa</w:t>
      </w:r>
      <w:r w:rsidR="00B709FB">
        <w:rPr>
          <w:rFonts w:ascii="Times New Roman" w:hAnsi="Times New Roman" w:cs="Times New Roman"/>
          <w:sz w:val="24"/>
          <w:szCs w:val="24"/>
        </w:rPr>
        <w:t xml:space="preserve"> </w:t>
      </w:r>
      <w:r w:rsidR="00B709FB" w:rsidRPr="00D3761A">
        <w:rPr>
          <w:rFonts w:ascii="Times New Roman" w:hAnsi="Times New Roman" w:cs="Times New Roman"/>
          <w:sz w:val="24"/>
          <w:szCs w:val="24"/>
        </w:rPr>
        <w:t xml:space="preserve">atau </w:t>
      </w:r>
      <w:r w:rsidR="00B709FB">
        <w:rPr>
          <w:rFonts w:ascii="Times New Roman" w:hAnsi="Times New Roman" w:cs="Times New Roman"/>
          <w:sz w:val="24"/>
          <w:szCs w:val="24"/>
        </w:rPr>
        <w:t>88</w:t>
      </w:r>
      <w:r w:rsidR="00B709FB" w:rsidRPr="00D3761A">
        <w:rPr>
          <w:rFonts w:ascii="Times New Roman" w:hAnsi="Times New Roman" w:cs="Times New Roman"/>
          <w:sz w:val="24"/>
          <w:szCs w:val="24"/>
        </w:rPr>
        <w:t>%  dengan nilai rata-rata kelas yang diperoleh</w:t>
      </w:r>
      <w:r w:rsidR="00B709FB">
        <w:rPr>
          <w:rFonts w:ascii="Times New Roman" w:hAnsi="Times New Roman" w:cs="Times New Roman"/>
          <w:sz w:val="24"/>
          <w:szCs w:val="24"/>
        </w:rPr>
        <w:t xml:space="preserve"> </w:t>
      </w:r>
      <w:r w:rsidR="00B709FB" w:rsidRPr="00D3761A">
        <w:rPr>
          <w:rFonts w:ascii="Times New Roman" w:hAnsi="Times New Roman" w:cs="Times New Roman"/>
          <w:sz w:val="24"/>
          <w:szCs w:val="24"/>
        </w:rPr>
        <w:t xml:space="preserve">sebesar </w:t>
      </w:r>
      <w:r w:rsidR="00B709FB">
        <w:rPr>
          <w:rFonts w:ascii="Times New Roman" w:hAnsi="Times New Roman" w:cs="Times New Roman"/>
          <w:sz w:val="24"/>
          <w:szCs w:val="24"/>
        </w:rPr>
        <w:t>77,6.</w:t>
      </w:r>
      <w:r w:rsidR="00B70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9FB" w:rsidRPr="00D3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dasarkan  hasil penelitian dapat disimpulkan  </w:t>
      </w:r>
      <w:r w:rsidR="00B709FB">
        <w:rPr>
          <w:rFonts w:ascii="Times New Roman" w:hAnsi="Times New Roman" w:cs="Times New Roman"/>
          <w:sz w:val="24"/>
          <w:szCs w:val="24"/>
        </w:rPr>
        <w:t xml:space="preserve">hasil belajar IPA melalui metode inkuiri </w:t>
      </w:r>
      <w:r w:rsidR="00B709FB" w:rsidRPr="00CF72C6">
        <w:rPr>
          <w:rFonts w:ascii="Times New Roman" w:hAnsi="Times New Roman" w:cs="Times New Roman"/>
          <w:sz w:val="24"/>
          <w:szCs w:val="24"/>
        </w:rPr>
        <w:t xml:space="preserve">pada </w:t>
      </w:r>
      <w:r w:rsidR="00B709FB">
        <w:rPr>
          <w:rFonts w:ascii="Times New Roman" w:hAnsi="Times New Roman" w:cs="Times New Roman"/>
          <w:sz w:val="24"/>
          <w:szCs w:val="24"/>
        </w:rPr>
        <w:t>siswa</w:t>
      </w:r>
      <w:r w:rsidR="00B709FB" w:rsidRPr="00CF72C6">
        <w:rPr>
          <w:rFonts w:ascii="Times New Roman" w:hAnsi="Times New Roman" w:cs="Times New Roman"/>
          <w:sz w:val="24"/>
          <w:szCs w:val="24"/>
        </w:rPr>
        <w:t xml:space="preserve">  kelas </w:t>
      </w:r>
      <w:r w:rsidR="00B709FB" w:rsidRPr="00FB146C">
        <w:rPr>
          <w:rFonts w:ascii="Times New Roman" w:hAnsi="Times New Roman" w:cs="Times New Roman"/>
          <w:bCs/>
          <w:sz w:val="24"/>
          <w:szCs w:val="24"/>
        </w:rPr>
        <w:t>IV SDN. No. 95 Manjangloe, Kecamatan Tamalatea,  Kabupaten Jeneponto</w:t>
      </w:r>
      <w:r w:rsidR="00B709FB">
        <w:rPr>
          <w:rFonts w:ascii="Times New Roman" w:hAnsi="Times New Roman" w:cs="Times New Roman"/>
          <w:sz w:val="24"/>
          <w:szCs w:val="24"/>
        </w:rPr>
        <w:t xml:space="preserve"> dapat meningkat.</w:t>
      </w:r>
    </w:p>
    <w:p w:rsidR="00D351AC" w:rsidRPr="000E335B" w:rsidRDefault="00D351AC" w:rsidP="00D351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5DB2" w:rsidRPr="008826F1" w:rsidRDefault="00455DB2">
      <w:pPr>
        <w:rPr>
          <w:lang w:val="en-US"/>
        </w:rPr>
      </w:pPr>
    </w:p>
    <w:sectPr w:rsidR="00455DB2" w:rsidRPr="008826F1" w:rsidSect="008E0D36">
      <w:footerReference w:type="default" r:id="rId7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16" w:rsidRDefault="00EA0616" w:rsidP="000E335B">
      <w:pPr>
        <w:spacing w:after="0" w:line="240" w:lineRule="auto"/>
      </w:pPr>
      <w:r>
        <w:separator/>
      </w:r>
    </w:p>
  </w:endnote>
  <w:endnote w:type="continuationSeparator" w:id="0">
    <w:p w:rsidR="00EA0616" w:rsidRDefault="00EA0616" w:rsidP="000E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9485"/>
      <w:docPartObj>
        <w:docPartGallery w:val="Page Numbers (Bottom of Page)"/>
        <w:docPartUnique/>
      </w:docPartObj>
    </w:sdtPr>
    <w:sdtContent>
      <w:p w:rsidR="000E335B" w:rsidRDefault="000E335B">
        <w:pPr>
          <w:pStyle w:val="Footer"/>
          <w:jc w:val="center"/>
        </w:pPr>
        <w:proofErr w:type="gramStart"/>
        <w:r>
          <w:rPr>
            <w:lang w:val="en-US"/>
          </w:rPr>
          <w:t>vi</w:t>
        </w:r>
        <w:proofErr w:type="gramEnd"/>
      </w:p>
    </w:sdtContent>
  </w:sdt>
  <w:p w:rsidR="000E335B" w:rsidRDefault="000E33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16" w:rsidRDefault="00EA0616" w:rsidP="000E335B">
      <w:pPr>
        <w:spacing w:after="0" w:line="240" w:lineRule="auto"/>
      </w:pPr>
      <w:r>
        <w:separator/>
      </w:r>
    </w:p>
  </w:footnote>
  <w:footnote w:type="continuationSeparator" w:id="0">
    <w:p w:rsidR="00EA0616" w:rsidRDefault="00EA0616" w:rsidP="000E3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AC"/>
    <w:rsid w:val="0001487C"/>
    <w:rsid w:val="0001499E"/>
    <w:rsid w:val="00014F56"/>
    <w:rsid w:val="00020208"/>
    <w:rsid w:val="0002076E"/>
    <w:rsid w:val="00023214"/>
    <w:rsid w:val="00040015"/>
    <w:rsid w:val="00055580"/>
    <w:rsid w:val="00074117"/>
    <w:rsid w:val="000819FC"/>
    <w:rsid w:val="000823B7"/>
    <w:rsid w:val="000829FD"/>
    <w:rsid w:val="0008659A"/>
    <w:rsid w:val="000933F4"/>
    <w:rsid w:val="00095672"/>
    <w:rsid w:val="000A1251"/>
    <w:rsid w:val="000A2FAD"/>
    <w:rsid w:val="000A49CE"/>
    <w:rsid w:val="000A5D2A"/>
    <w:rsid w:val="000B6745"/>
    <w:rsid w:val="000C24A5"/>
    <w:rsid w:val="000D37DA"/>
    <w:rsid w:val="000D3B71"/>
    <w:rsid w:val="000D414D"/>
    <w:rsid w:val="000D60C5"/>
    <w:rsid w:val="000E335B"/>
    <w:rsid w:val="000F4B03"/>
    <w:rsid w:val="000F78E7"/>
    <w:rsid w:val="00100F1E"/>
    <w:rsid w:val="001102C2"/>
    <w:rsid w:val="00110947"/>
    <w:rsid w:val="00112FA1"/>
    <w:rsid w:val="00115034"/>
    <w:rsid w:val="00120901"/>
    <w:rsid w:val="00124263"/>
    <w:rsid w:val="00124BC8"/>
    <w:rsid w:val="0013753F"/>
    <w:rsid w:val="0014174C"/>
    <w:rsid w:val="00143488"/>
    <w:rsid w:val="001442E7"/>
    <w:rsid w:val="0014651E"/>
    <w:rsid w:val="00164857"/>
    <w:rsid w:val="0016695B"/>
    <w:rsid w:val="00170710"/>
    <w:rsid w:val="00172413"/>
    <w:rsid w:val="0017712B"/>
    <w:rsid w:val="00180B29"/>
    <w:rsid w:val="001810F5"/>
    <w:rsid w:val="00184707"/>
    <w:rsid w:val="001A6906"/>
    <w:rsid w:val="001B0EE2"/>
    <w:rsid w:val="001B2246"/>
    <w:rsid w:val="001B4253"/>
    <w:rsid w:val="001B51C0"/>
    <w:rsid w:val="001C0097"/>
    <w:rsid w:val="001C5076"/>
    <w:rsid w:val="001C545A"/>
    <w:rsid w:val="001C751C"/>
    <w:rsid w:val="001C7A0E"/>
    <w:rsid w:val="001E3BEA"/>
    <w:rsid w:val="001E5D84"/>
    <w:rsid w:val="001F019B"/>
    <w:rsid w:val="001F1A1C"/>
    <w:rsid w:val="001F5A93"/>
    <w:rsid w:val="00203F58"/>
    <w:rsid w:val="00204442"/>
    <w:rsid w:val="00206E50"/>
    <w:rsid w:val="00211F6E"/>
    <w:rsid w:val="0022098C"/>
    <w:rsid w:val="00224E6E"/>
    <w:rsid w:val="00232399"/>
    <w:rsid w:val="00233487"/>
    <w:rsid w:val="00233E98"/>
    <w:rsid w:val="0025217E"/>
    <w:rsid w:val="002530A4"/>
    <w:rsid w:val="0026518B"/>
    <w:rsid w:val="00267302"/>
    <w:rsid w:val="00283962"/>
    <w:rsid w:val="00283C36"/>
    <w:rsid w:val="0028531C"/>
    <w:rsid w:val="00296969"/>
    <w:rsid w:val="002A2243"/>
    <w:rsid w:val="002B604E"/>
    <w:rsid w:val="002C10AE"/>
    <w:rsid w:val="002D348E"/>
    <w:rsid w:val="002D5C12"/>
    <w:rsid w:val="002E21D8"/>
    <w:rsid w:val="00302BFE"/>
    <w:rsid w:val="00330251"/>
    <w:rsid w:val="00330CF3"/>
    <w:rsid w:val="003427A1"/>
    <w:rsid w:val="00350898"/>
    <w:rsid w:val="00353F94"/>
    <w:rsid w:val="00356D08"/>
    <w:rsid w:val="00366D25"/>
    <w:rsid w:val="00367AA7"/>
    <w:rsid w:val="00374C02"/>
    <w:rsid w:val="00376CC0"/>
    <w:rsid w:val="003939D6"/>
    <w:rsid w:val="003B039A"/>
    <w:rsid w:val="003B6250"/>
    <w:rsid w:val="003C1B47"/>
    <w:rsid w:val="003C226C"/>
    <w:rsid w:val="003C2A3E"/>
    <w:rsid w:val="003D15BA"/>
    <w:rsid w:val="003F04C9"/>
    <w:rsid w:val="003F3544"/>
    <w:rsid w:val="004075E4"/>
    <w:rsid w:val="004171AC"/>
    <w:rsid w:val="00420297"/>
    <w:rsid w:val="004273ED"/>
    <w:rsid w:val="0043190E"/>
    <w:rsid w:val="00434886"/>
    <w:rsid w:val="00437AE2"/>
    <w:rsid w:val="00455DB2"/>
    <w:rsid w:val="00460038"/>
    <w:rsid w:val="004612B7"/>
    <w:rsid w:val="0046392D"/>
    <w:rsid w:val="00472F61"/>
    <w:rsid w:val="00482FDA"/>
    <w:rsid w:val="00495CBC"/>
    <w:rsid w:val="004A28F5"/>
    <w:rsid w:val="004A3C57"/>
    <w:rsid w:val="004A75A6"/>
    <w:rsid w:val="004B039A"/>
    <w:rsid w:val="004B6E3D"/>
    <w:rsid w:val="004E11BC"/>
    <w:rsid w:val="005003B6"/>
    <w:rsid w:val="0050499C"/>
    <w:rsid w:val="00511B25"/>
    <w:rsid w:val="0052765D"/>
    <w:rsid w:val="00527C35"/>
    <w:rsid w:val="005341D2"/>
    <w:rsid w:val="00540169"/>
    <w:rsid w:val="00543BF0"/>
    <w:rsid w:val="00543C69"/>
    <w:rsid w:val="00544958"/>
    <w:rsid w:val="0054664C"/>
    <w:rsid w:val="005700AB"/>
    <w:rsid w:val="00572FA5"/>
    <w:rsid w:val="0058008F"/>
    <w:rsid w:val="005860B8"/>
    <w:rsid w:val="00592BE4"/>
    <w:rsid w:val="005940F7"/>
    <w:rsid w:val="00597B4B"/>
    <w:rsid w:val="005A0D67"/>
    <w:rsid w:val="005A6078"/>
    <w:rsid w:val="005B3469"/>
    <w:rsid w:val="005B6390"/>
    <w:rsid w:val="005C7D05"/>
    <w:rsid w:val="005D1666"/>
    <w:rsid w:val="005D2154"/>
    <w:rsid w:val="005E1A90"/>
    <w:rsid w:val="005E4CDF"/>
    <w:rsid w:val="005F325A"/>
    <w:rsid w:val="005F5307"/>
    <w:rsid w:val="00600064"/>
    <w:rsid w:val="00602E3D"/>
    <w:rsid w:val="00610545"/>
    <w:rsid w:val="006329B8"/>
    <w:rsid w:val="0063444A"/>
    <w:rsid w:val="006445F1"/>
    <w:rsid w:val="00646BC0"/>
    <w:rsid w:val="006571D8"/>
    <w:rsid w:val="00661496"/>
    <w:rsid w:val="00661BAE"/>
    <w:rsid w:val="00665D85"/>
    <w:rsid w:val="00670CF9"/>
    <w:rsid w:val="00671EA5"/>
    <w:rsid w:val="006816D8"/>
    <w:rsid w:val="00691EFF"/>
    <w:rsid w:val="0069451D"/>
    <w:rsid w:val="006A2000"/>
    <w:rsid w:val="006A225F"/>
    <w:rsid w:val="006B0F53"/>
    <w:rsid w:val="006C2727"/>
    <w:rsid w:val="006C390C"/>
    <w:rsid w:val="006C5A97"/>
    <w:rsid w:val="006D0AC6"/>
    <w:rsid w:val="006D0C25"/>
    <w:rsid w:val="006E657F"/>
    <w:rsid w:val="006E7F03"/>
    <w:rsid w:val="006F49EC"/>
    <w:rsid w:val="006F73C2"/>
    <w:rsid w:val="00700D57"/>
    <w:rsid w:val="00702214"/>
    <w:rsid w:val="00703B9A"/>
    <w:rsid w:val="00705DE6"/>
    <w:rsid w:val="007066BB"/>
    <w:rsid w:val="00707191"/>
    <w:rsid w:val="00710636"/>
    <w:rsid w:val="00715B8F"/>
    <w:rsid w:val="00717ED2"/>
    <w:rsid w:val="007209F3"/>
    <w:rsid w:val="00723662"/>
    <w:rsid w:val="0073015A"/>
    <w:rsid w:val="00760283"/>
    <w:rsid w:val="00761454"/>
    <w:rsid w:val="0076716E"/>
    <w:rsid w:val="00770A2D"/>
    <w:rsid w:val="00777B3F"/>
    <w:rsid w:val="00796336"/>
    <w:rsid w:val="007A68BE"/>
    <w:rsid w:val="007F32A0"/>
    <w:rsid w:val="007F3768"/>
    <w:rsid w:val="007F7CA9"/>
    <w:rsid w:val="00802C33"/>
    <w:rsid w:val="008031BE"/>
    <w:rsid w:val="008078FB"/>
    <w:rsid w:val="0081594A"/>
    <w:rsid w:val="00816B07"/>
    <w:rsid w:val="00863F43"/>
    <w:rsid w:val="008732FC"/>
    <w:rsid w:val="00877DFF"/>
    <w:rsid w:val="00880C0D"/>
    <w:rsid w:val="008826F1"/>
    <w:rsid w:val="00883D0F"/>
    <w:rsid w:val="00885B2F"/>
    <w:rsid w:val="00886317"/>
    <w:rsid w:val="00886C97"/>
    <w:rsid w:val="00887EF5"/>
    <w:rsid w:val="00891875"/>
    <w:rsid w:val="00892300"/>
    <w:rsid w:val="008959B7"/>
    <w:rsid w:val="008A5D4F"/>
    <w:rsid w:val="008B5D12"/>
    <w:rsid w:val="008D24B5"/>
    <w:rsid w:val="008D4FD7"/>
    <w:rsid w:val="008E0D36"/>
    <w:rsid w:val="008E4F42"/>
    <w:rsid w:val="008E6D92"/>
    <w:rsid w:val="008F1518"/>
    <w:rsid w:val="008F7A00"/>
    <w:rsid w:val="00904FA2"/>
    <w:rsid w:val="00936F10"/>
    <w:rsid w:val="0094409E"/>
    <w:rsid w:val="00946960"/>
    <w:rsid w:val="00976A3D"/>
    <w:rsid w:val="0098119A"/>
    <w:rsid w:val="009905A2"/>
    <w:rsid w:val="00997718"/>
    <w:rsid w:val="009A497D"/>
    <w:rsid w:val="009B5200"/>
    <w:rsid w:val="009C5DA1"/>
    <w:rsid w:val="009C75C1"/>
    <w:rsid w:val="009D3C54"/>
    <w:rsid w:val="009E30BF"/>
    <w:rsid w:val="009E4679"/>
    <w:rsid w:val="009E7622"/>
    <w:rsid w:val="009F2290"/>
    <w:rsid w:val="00A02A5A"/>
    <w:rsid w:val="00A20822"/>
    <w:rsid w:val="00A50A93"/>
    <w:rsid w:val="00A547DB"/>
    <w:rsid w:val="00A573A5"/>
    <w:rsid w:val="00A61A77"/>
    <w:rsid w:val="00A6559E"/>
    <w:rsid w:val="00A7391A"/>
    <w:rsid w:val="00A846AA"/>
    <w:rsid w:val="00A8533D"/>
    <w:rsid w:val="00A87B51"/>
    <w:rsid w:val="00AC3184"/>
    <w:rsid w:val="00AC3EA1"/>
    <w:rsid w:val="00AD0327"/>
    <w:rsid w:val="00AD558B"/>
    <w:rsid w:val="00AE38EB"/>
    <w:rsid w:val="00AE3BEF"/>
    <w:rsid w:val="00AF2EBF"/>
    <w:rsid w:val="00B02215"/>
    <w:rsid w:val="00B26FDF"/>
    <w:rsid w:val="00B4609C"/>
    <w:rsid w:val="00B53C88"/>
    <w:rsid w:val="00B56713"/>
    <w:rsid w:val="00B60222"/>
    <w:rsid w:val="00B709FB"/>
    <w:rsid w:val="00B70FD2"/>
    <w:rsid w:val="00B7205A"/>
    <w:rsid w:val="00B74280"/>
    <w:rsid w:val="00BB11DC"/>
    <w:rsid w:val="00BC58A9"/>
    <w:rsid w:val="00BF1758"/>
    <w:rsid w:val="00C031D0"/>
    <w:rsid w:val="00C06BFE"/>
    <w:rsid w:val="00C13912"/>
    <w:rsid w:val="00C22641"/>
    <w:rsid w:val="00C60FBC"/>
    <w:rsid w:val="00C77166"/>
    <w:rsid w:val="00C8238B"/>
    <w:rsid w:val="00C839F2"/>
    <w:rsid w:val="00C85AC1"/>
    <w:rsid w:val="00C92B97"/>
    <w:rsid w:val="00C95BF4"/>
    <w:rsid w:val="00CA0A29"/>
    <w:rsid w:val="00CA529E"/>
    <w:rsid w:val="00CA7A6F"/>
    <w:rsid w:val="00CB195F"/>
    <w:rsid w:val="00CB2034"/>
    <w:rsid w:val="00CC0396"/>
    <w:rsid w:val="00CC24D5"/>
    <w:rsid w:val="00CC2F99"/>
    <w:rsid w:val="00CC72A6"/>
    <w:rsid w:val="00CD0E17"/>
    <w:rsid w:val="00CD211E"/>
    <w:rsid w:val="00CE15CD"/>
    <w:rsid w:val="00CE61FB"/>
    <w:rsid w:val="00CE70AF"/>
    <w:rsid w:val="00CE7DCA"/>
    <w:rsid w:val="00CF430A"/>
    <w:rsid w:val="00D02213"/>
    <w:rsid w:val="00D0345D"/>
    <w:rsid w:val="00D037B6"/>
    <w:rsid w:val="00D15355"/>
    <w:rsid w:val="00D2257C"/>
    <w:rsid w:val="00D24F10"/>
    <w:rsid w:val="00D309BE"/>
    <w:rsid w:val="00D30B1F"/>
    <w:rsid w:val="00D33112"/>
    <w:rsid w:val="00D351AC"/>
    <w:rsid w:val="00D40D04"/>
    <w:rsid w:val="00D52ECE"/>
    <w:rsid w:val="00D5326A"/>
    <w:rsid w:val="00D53798"/>
    <w:rsid w:val="00D53DB8"/>
    <w:rsid w:val="00D662D9"/>
    <w:rsid w:val="00D91FB0"/>
    <w:rsid w:val="00D95F93"/>
    <w:rsid w:val="00DA0D42"/>
    <w:rsid w:val="00DB66F8"/>
    <w:rsid w:val="00DC1B8D"/>
    <w:rsid w:val="00DC598E"/>
    <w:rsid w:val="00DD59AD"/>
    <w:rsid w:val="00DE5237"/>
    <w:rsid w:val="00DF2CB8"/>
    <w:rsid w:val="00DF6361"/>
    <w:rsid w:val="00DF69F9"/>
    <w:rsid w:val="00E02786"/>
    <w:rsid w:val="00E038B4"/>
    <w:rsid w:val="00E05AD6"/>
    <w:rsid w:val="00E20AE9"/>
    <w:rsid w:val="00E2717E"/>
    <w:rsid w:val="00E3675F"/>
    <w:rsid w:val="00E4231F"/>
    <w:rsid w:val="00E423EC"/>
    <w:rsid w:val="00E51119"/>
    <w:rsid w:val="00E572C1"/>
    <w:rsid w:val="00E62206"/>
    <w:rsid w:val="00E71321"/>
    <w:rsid w:val="00E73518"/>
    <w:rsid w:val="00E8210C"/>
    <w:rsid w:val="00E82320"/>
    <w:rsid w:val="00E87E6D"/>
    <w:rsid w:val="00E923D4"/>
    <w:rsid w:val="00EA0616"/>
    <w:rsid w:val="00EA20ED"/>
    <w:rsid w:val="00EA6303"/>
    <w:rsid w:val="00EA7078"/>
    <w:rsid w:val="00EB31D9"/>
    <w:rsid w:val="00EC015B"/>
    <w:rsid w:val="00EC1BCD"/>
    <w:rsid w:val="00EC575F"/>
    <w:rsid w:val="00ED027A"/>
    <w:rsid w:val="00EE2A06"/>
    <w:rsid w:val="00EF4033"/>
    <w:rsid w:val="00F01323"/>
    <w:rsid w:val="00F0690E"/>
    <w:rsid w:val="00F25148"/>
    <w:rsid w:val="00F5512C"/>
    <w:rsid w:val="00F91CD4"/>
    <w:rsid w:val="00FA6EC4"/>
    <w:rsid w:val="00FB64D3"/>
    <w:rsid w:val="00FD06BC"/>
    <w:rsid w:val="00FD3011"/>
    <w:rsid w:val="00FD7F99"/>
    <w:rsid w:val="00FE308F"/>
    <w:rsid w:val="00FE67D4"/>
    <w:rsid w:val="00FE7C94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AC"/>
    <w:rPr>
      <w:rFonts w:eastAsia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35B"/>
    <w:rPr>
      <w:rFonts w:eastAsia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35B"/>
    <w:rPr>
      <w:rFonts w:eastAsia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52CB-F330-4A6B-BB82-E0D5EBF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 Bahir Amir</dc:creator>
  <cp:lastModifiedBy>Alim Bahir Amir</cp:lastModifiedBy>
  <cp:revision>12</cp:revision>
  <cp:lastPrinted>2016-02-06T06:05:00Z</cp:lastPrinted>
  <dcterms:created xsi:type="dcterms:W3CDTF">2015-12-12T18:48:00Z</dcterms:created>
  <dcterms:modified xsi:type="dcterms:W3CDTF">2016-02-06T06:09:00Z</dcterms:modified>
</cp:coreProperties>
</file>